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45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45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0452E" w:rsidRDefault="00606E76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</w:t>
      </w:r>
    </w:p>
    <w:p w:rsidR="00A0452E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й предоставления субсидии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</w:p>
    <w:p w:rsidR="00A0452E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452E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bookmarkStart w:id="0" w:name="_GoBack"/>
      <w:bookmarkEnd w:id="0"/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т Геленджик </w:t>
      </w:r>
    </w:p>
    <w:p w:rsidR="00A0452E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, </w:t>
      </w:r>
    </w:p>
    <w:p w:rsidR="00A0452E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х </w:t>
      </w: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нащение </w:t>
      </w:r>
    </w:p>
    <w:p w:rsidR="00DA0CD1" w:rsidRPr="00A91E2B" w:rsidRDefault="00A0452E" w:rsidP="00A0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узеев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A0452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определения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условий предост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субсидии муниципальным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муниципального образования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на реализацию мероприятий,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ющих техническое оснащение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узее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ня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определения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условий предост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субсидии муниципальным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муниципального образования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на реализацию мероприятий,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</w:t>
      </w:r>
      <w:r w:rsid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ющих техническое оснащение </w:t>
      </w:r>
      <w:r w:rsidR="00A0452E" w:rsidRPr="00A04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узеев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1E" w:rsidRPr="00B7223E" w:rsidRDefault="00BE351E" w:rsidP="00BE3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E351E" w:rsidRDefault="00BE351E" w:rsidP="00BE351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351E" w:rsidRDefault="00BE351E" w:rsidP="00BE351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351E" w:rsidRPr="007546E5" w:rsidRDefault="00BE351E" w:rsidP="00BE351E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37" w:rsidRDefault="00873237" w:rsidP="004E50DA">
      <w:pPr>
        <w:spacing w:after="0" w:line="240" w:lineRule="auto"/>
      </w:pPr>
      <w:r>
        <w:separator/>
      </w:r>
    </w:p>
  </w:endnote>
  <w:endnote w:type="continuationSeparator" w:id="0">
    <w:p w:rsidR="00873237" w:rsidRDefault="008732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37" w:rsidRDefault="00873237" w:rsidP="004E50DA">
      <w:pPr>
        <w:spacing w:after="0" w:line="240" w:lineRule="auto"/>
      </w:pPr>
      <w:r>
        <w:separator/>
      </w:r>
    </w:p>
  </w:footnote>
  <w:footnote w:type="continuationSeparator" w:id="0">
    <w:p w:rsidR="00873237" w:rsidRDefault="008732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8732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0C4E"/>
    <w:rsid w:val="004F1535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237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452E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351E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0D6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083D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F55E-350C-40F1-B7FF-EDB17B4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6</cp:revision>
  <cp:lastPrinted>2025-12-12T06:38:00Z</cp:lastPrinted>
  <dcterms:created xsi:type="dcterms:W3CDTF">2022-06-06T06:11:00Z</dcterms:created>
  <dcterms:modified xsi:type="dcterms:W3CDTF">2026-06-15T09:35:00Z</dcterms:modified>
</cp:coreProperties>
</file>